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09ACB" w14:textId="77777777" w:rsidR="00AF3166" w:rsidRPr="00AF3166" w:rsidRDefault="00AF3166" w:rsidP="00AF3166">
      <w:pPr>
        <w:widowControl w:val="0"/>
        <w:suppressAutoHyphens/>
        <w:spacing w:after="0"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bookmarkStart w:id="0" w:name="_Hlk82354997"/>
      <w:bookmarkEnd w:id="0"/>
      <w:r w:rsidRPr="00AF3166">
        <w:rPr>
          <w:rFonts w:ascii="Times New Roman" w:eastAsia="Times New Roman" w:hAnsi="Times New Roman" w:cs="Times New Roman"/>
          <w:sz w:val="28"/>
          <w:szCs w:val="28"/>
          <w:lang w:eastAsia="en-GB"/>
        </w:rPr>
        <w:t>Міністерство освіти і науки України</w:t>
      </w:r>
    </w:p>
    <w:p w14:paraId="63AEFCB1" w14:textId="77777777" w:rsidR="00AF3166" w:rsidRPr="00AF3166" w:rsidRDefault="00AF3166" w:rsidP="00AF3166">
      <w:pPr>
        <w:widowControl w:val="0"/>
        <w:suppressAutoHyphens/>
        <w:spacing w:after="0"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F3166">
        <w:rPr>
          <w:rFonts w:ascii="Times New Roman" w:eastAsia="Times New Roman" w:hAnsi="Times New Roman" w:cs="Times New Roman"/>
          <w:sz w:val="28"/>
          <w:szCs w:val="28"/>
          <w:lang w:eastAsia="en-GB"/>
        </w:rPr>
        <w:t>Національний технічний університет України «Київський політехнічний інститут імені Ігоря Сікорського"</w:t>
      </w:r>
    </w:p>
    <w:p w14:paraId="4B20ECD1" w14:textId="77777777" w:rsidR="00AF3166" w:rsidRPr="00AF3166" w:rsidRDefault="00AF3166" w:rsidP="00AF3166">
      <w:pPr>
        <w:widowControl w:val="0"/>
        <w:suppressAutoHyphens/>
        <w:spacing w:after="0" w:line="48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F3166">
        <w:rPr>
          <w:rFonts w:ascii="Times New Roman" w:eastAsia="Times New Roman" w:hAnsi="Times New Roman" w:cs="Times New Roman"/>
          <w:sz w:val="28"/>
          <w:szCs w:val="28"/>
          <w:lang w:eastAsia="en-GB"/>
        </w:rPr>
        <w:t>Факультет інформатики та обчислювальної техніки Кафедра інформатики та програмної інженерії</w:t>
      </w:r>
    </w:p>
    <w:p w14:paraId="4929DFF9" w14:textId="77777777" w:rsidR="00AF3166" w:rsidRPr="00AF3166" w:rsidRDefault="00AF3166" w:rsidP="00AF3166">
      <w:pPr>
        <w:widowControl w:val="0"/>
        <w:suppressAutoHyphens/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en-GB"/>
        </w:rPr>
      </w:pPr>
    </w:p>
    <w:p w14:paraId="66822953" w14:textId="77777777" w:rsidR="00AF3166" w:rsidRPr="00AF3166" w:rsidRDefault="00AF3166" w:rsidP="00AF3166">
      <w:pPr>
        <w:widowControl w:val="0"/>
        <w:suppressAutoHyphens/>
        <w:spacing w:after="0"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316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Звіт</w:t>
      </w:r>
    </w:p>
    <w:p w14:paraId="2A783523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09B4D57" w14:textId="77777777" w:rsidR="00AF3166" w:rsidRPr="00AF3166" w:rsidRDefault="00AF3166" w:rsidP="00AF3166">
      <w:pPr>
        <w:widowControl w:val="0"/>
        <w:suppressAutoHyphens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316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з лабораторної роботи № 1 з дисципліни</w:t>
      </w:r>
    </w:p>
    <w:p w14:paraId="40F2E357" w14:textId="77777777" w:rsidR="00AF3166" w:rsidRPr="00AF3166" w:rsidRDefault="00AF3166" w:rsidP="00AF3166">
      <w:pPr>
        <w:widowControl w:val="0"/>
        <w:suppressAutoHyphens/>
        <w:spacing w:before="1"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316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«Основи програмування-1.</w:t>
      </w:r>
    </w:p>
    <w:p w14:paraId="41084730" w14:textId="77777777" w:rsidR="00AF3166" w:rsidRPr="00AF3166" w:rsidRDefault="00AF3166" w:rsidP="00AF3166">
      <w:pPr>
        <w:widowControl w:val="0"/>
        <w:suppressAutoHyphens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316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Базові конструкції»</w:t>
      </w:r>
    </w:p>
    <w:p w14:paraId="759FDA52" w14:textId="77777777" w:rsidR="00AF3166" w:rsidRPr="00AF3166" w:rsidRDefault="00AF3166" w:rsidP="00AF3166">
      <w:pPr>
        <w:widowControl w:val="0"/>
        <w:suppressAutoHyphens/>
        <w:spacing w:before="11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</w:pPr>
    </w:p>
    <w:p w14:paraId="36598BB7" w14:textId="741A91B6" w:rsidR="00AF3166" w:rsidRPr="00AF3166" w:rsidRDefault="00AF3166" w:rsidP="00AF3166">
      <w:pPr>
        <w:widowControl w:val="0"/>
        <w:tabs>
          <w:tab w:val="left" w:pos="4371"/>
        </w:tabs>
        <w:suppressAutoHyphens/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316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«Обчислення арифметич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AF316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виразів» </w:t>
      </w:r>
    </w:p>
    <w:p w14:paraId="2451CDF0" w14:textId="711D8A70" w:rsidR="00AF3166" w:rsidRPr="00AF3166" w:rsidRDefault="00AF3166" w:rsidP="00AF3166">
      <w:pPr>
        <w:widowControl w:val="0"/>
        <w:tabs>
          <w:tab w:val="left" w:pos="4371"/>
        </w:tabs>
        <w:suppressAutoHyphens/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316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аріант</w:t>
      </w:r>
      <w:r w:rsidRPr="00AF31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0</w:t>
      </w:r>
      <w:r w:rsidRPr="00AF316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14:paraId="71563D96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148595B0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63CC2D85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2AFB2414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7FA3E828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4E0E3F04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1394594B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3D3247BF" w14:textId="77777777" w:rsidR="00AF3166" w:rsidRPr="00AF3166" w:rsidRDefault="00AF3166" w:rsidP="00AF3166">
      <w:pPr>
        <w:widowControl w:val="0"/>
        <w:suppressAutoHyphens/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CF73863" w14:textId="55E2A5BC" w:rsidR="00AF3166" w:rsidRPr="00AF3166" w:rsidRDefault="00AF3166" w:rsidP="00AF3166">
      <w:pPr>
        <w:widowControl w:val="0"/>
        <w:tabs>
          <w:tab w:val="left" w:pos="2307"/>
          <w:tab w:val="left" w:pos="6683"/>
        </w:tabs>
        <w:suppressAutoHyphens/>
        <w:spacing w:before="90" w:after="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316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иконав  студент</w:t>
      </w:r>
      <w:r w:rsidRPr="00AF316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AF31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ІП-1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Друзенко Олександра Юріївна</w:t>
      </w:r>
      <w:r w:rsidRPr="00AF31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ab/>
      </w:r>
    </w:p>
    <w:p w14:paraId="433B0B2D" w14:textId="77777777" w:rsidR="00AF3166" w:rsidRPr="00AF3166" w:rsidRDefault="00AF3166" w:rsidP="00AF3166">
      <w:pPr>
        <w:widowControl w:val="0"/>
        <w:suppressAutoHyphens/>
        <w:spacing w:after="0" w:line="170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AF3166">
        <w:rPr>
          <w:rFonts w:ascii="Times New Roman" w:eastAsia="Times New Roman" w:hAnsi="Times New Roman" w:cs="Times New Roman"/>
          <w:sz w:val="16"/>
          <w:szCs w:val="16"/>
          <w:lang w:eastAsia="en-GB"/>
        </w:rPr>
        <w:t>(шифр, прізвище, ім'я, по батькові)</w:t>
      </w:r>
    </w:p>
    <w:p w14:paraId="4B2895B0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6F0360B1" w14:textId="77777777" w:rsidR="00AF3166" w:rsidRPr="00AF3166" w:rsidRDefault="00AF3166" w:rsidP="00AF3166">
      <w:pPr>
        <w:widowControl w:val="0"/>
        <w:suppressAutoHyphens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14:paraId="6FA16BBF" w14:textId="77777777" w:rsidR="00AF3166" w:rsidRPr="00AF3166" w:rsidRDefault="00AF3166" w:rsidP="00AF3166">
      <w:pPr>
        <w:widowControl w:val="0"/>
        <w:tabs>
          <w:tab w:val="left" w:pos="2226"/>
          <w:tab w:val="left" w:pos="6601"/>
        </w:tabs>
        <w:suppressAutoHyphens/>
        <w:spacing w:after="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316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еревірив</w:t>
      </w:r>
      <w:r w:rsidRPr="00AF316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AF31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Pr="00AF31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ab/>
      </w:r>
    </w:p>
    <w:p w14:paraId="1EAF6B8F" w14:textId="77777777" w:rsidR="00AF3166" w:rsidRPr="00AF3166" w:rsidRDefault="00AF3166" w:rsidP="00AF3166">
      <w:pPr>
        <w:widowControl w:val="0"/>
        <w:suppressAutoHyphens/>
        <w:spacing w:after="0" w:line="170" w:lineRule="auto"/>
        <w:ind w:left="3337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AF3166">
        <w:rPr>
          <w:rFonts w:ascii="Times New Roman" w:eastAsia="Times New Roman" w:hAnsi="Times New Roman" w:cs="Times New Roman"/>
          <w:sz w:val="16"/>
          <w:szCs w:val="16"/>
          <w:lang w:eastAsia="en-GB"/>
        </w:rPr>
        <w:t>( прізвище, ім'я, по батькові)</w:t>
      </w:r>
    </w:p>
    <w:p w14:paraId="4ABE1973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79E33C12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1D8482F1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7FA00986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399A5FCD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725A1AB4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05BF666D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1AC920F7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31027481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463C4B5C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1223E1BD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0597D6EC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2D1CC53F" w14:textId="77777777" w:rsidR="00AF3166" w:rsidRPr="00AF3166" w:rsidRDefault="00AF3166" w:rsidP="00AF3166">
      <w:pPr>
        <w:widowControl w:val="0"/>
        <w:suppressAutoHyphens/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en-GB"/>
        </w:rPr>
      </w:pPr>
    </w:p>
    <w:p w14:paraId="43C7CD7D" w14:textId="77777777" w:rsidR="00AF3166" w:rsidRPr="00AF3166" w:rsidRDefault="00AF3166" w:rsidP="00AF3166">
      <w:pPr>
        <w:widowControl w:val="0"/>
        <w:tabs>
          <w:tab w:val="left" w:pos="1237"/>
        </w:tabs>
        <w:suppressAutoHyphens/>
        <w:spacing w:after="0" w:line="240" w:lineRule="auto"/>
        <w:ind w:left="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316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иїв 2021</w:t>
      </w:r>
      <w:r w:rsidRPr="00AF3166">
        <w:rPr>
          <w:rFonts w:ascii="Times New Roman" w:eastAsia="Times New Roman" w:hAnsi="Times New Roman" w:cs="Times New Roman"/>
          <w:lang w:eastAsia="en-GB"/>
        </w:rPr>
        <w:br w:type="page"/>
      </w:r>
    </w:p>
    <w:p w14:paraId="5D2C85F2" w14:textId="101B78CC" w:rsidR="00CB11BE" w:rsidRDefault="00AF3166">
      <w:pPr>
        <w:rPr>
          <w:rFonts w:ascii="Times New Roman" w:hAnsi="Times New Roman" w:cs="Times New Roman"/>
          <w:sz w:val="28"/>
          <w:szCs w:val="28"/>
        </w:rPr>
      </w:pPr>
      <w:r w:rsidRPr="00AF31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:</w:t>
      </w:r>
      <w:r w:rsidRPr="00AF3166">
        <w:rPr>
          <w:rFonts w:ascii="Times New Roman" w:hAnsi="Times New Roman" w:cs="Times New Roman"/>
          <w:sz w:val="28"/>
          <w:szCs w:val="28"/>
        </w:rPr>
        <w:t xml:space="preserve"> </w:t>
      </w:r>
      <w:r w:rsidR="00CB11BE" w:rsidRPr="00CB11BE">
        <w:rPr>
          <w:rFonts w:ascii="Times New Roman" w:hAnsi="Times New Roman" w:cs="Times New Roman"/>
          <w:sz w:val="28"/>
          <w:szCs w:val="28"/>
        </w:rPr>
        <w:t>придбати навички складання елементарних програм для обчислення виразів</w:t>
      </w:r>
      <w:r w:rsidR="00CB11BE">
        <w:rPr>
          <w:rFonts w:ascii="Times New Roman" w:hAnsi="Times New Roman" w:cs="Times New Roman"/>
          <w:sz w:val="28"/>
          <w:szCs w:val="28"/>
        </w:rPr>
        <w:t>.</w:t>
      </w:r>
    </w:p>
    <w:p w14:paraId="30D1DEF0" w14:textId="646803FC" w:rsidR="00691693" w:rsidRDefault="00CB11BE">
      <w:pPr>
        <w:rPr>
          <w:rFonts w:ascii="Times New Roman" w:hAnsi="Times New Roman" w:cs="Times New Roman"/>
          <w:sz w:val="28"/>
          <w:szCs w:val="28"/>
        </w:rPr>
      </w:pPr>
      <w:r w:rsidRPr="00CB11BE">
        <w:rPr>
          <w:rFonts w:ascii="Times New Roman" w:hAnsi="Times New Roman" w:cs="Times New Roman"/>
          <w:b/>
          <w:bCs/>
          <w:sz w:val="28"/>
          <w:szCs w:val="28"/>
        </w:rPr>
        <w:t>Постановка задачі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F3166">
        <w:rPr>
          <w:rFonts w:ascii="Times New Roman" w:hAnsi="Times New Roman" w:cs="Times New Roman"/>
          <w:sz w:val="28"/>
          <w:szCs w:val="28"/>
        </w:rPr>
        <w:t xml:space="preserve">о заданим коефіцієнтам і правим частинам рівняння системи </w:t>
      </w:r>
    </w:p>
    <w:p w14:paraId="71861914" w14:textId="7E627081" w:rsidR="00691693" w:rsidRDefault="00AF3166" w:rsidP="00691693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2CB223B1" w14:textId="66ED4989" w:rsidR="00AF3166" w:rsidRDefault="00AF316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F3166">
        <w:rPr>
          <w:rFonts w:ascii="Times New Roman" w:eastAsiaTheme="minorEastAsia" w:hAnsi="Times New Roman" w:cs="Times New Roman"/>
          <w:sz w:val="28"/>
          <w:szCs w:val="28"/>
        </w:rPr>
        <w:t xml:space="preserve">знайти її рішенн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ипущенням, що визначник </w:t>
      </w:r>
      <w:r w:rsidR="00691693">
        <w:rPr>
          <w:rFonts w:ascii="Times New Roman" w:eastAsiaTheme="minorEastAsia" w:hAnsi="Times New Roman" w:cs="Times New Roman"/>
          <w:sz w:val="28"/>
          <w:szCs w:val="28"/>
        </w:rPr>
        <w:t>системи не дорівнює 0.</w:t>
      </w:r>
    </w:p>
    <w:p w14:paraId="382AEACE" w14:textId="77777777" w:rsidR="00CB11BE" w:rsidRDefault="00CB11B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FF9563F" w14:textId="1532B098" w:rsidR="00691693" w:rsidRDefault="00CB11BE">
      <w:pPr>
        <w:rPr>
          <w:rFonts w:ascii="Times New Roman" w:hAnsi="Times New Roman" w:cs="Times New Roman"/>
          <w:sz w:val="28"/>
          <w:szCs w:val="28"/>
        </w:rPr>
      </w:pPr>
      <w:r w:rsidRPr="00CB11BE">
        <w:rPr>
          <w:rFonts w:ascii="Times New Roman" w:hAnsi="Times New Roman" w:cs="Times New Roman"/>
          <w:b/>
          <w:bCs/>
          <w:sz w:val="28"/>
          <w:szCs w:val="28"/>
        </w:rPr>
        <w:t>Побудова математичної модел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BE">
        <w:rPr>
          <w:rFonts w:ascii="Times New Roman" w:hAnsi="Times New Roman" w:cs="Times New Roman"/>
          <w:sz w:val="28"/>
          <w:szCs w:val="28"/>
        </w:rPr>
        <w:t>Розв’язати систему</w:t>
      </w:r>
      <w:r>
        <w:rPr>
          <w:rFonts w:ascii="Times New Roman" w:hAnsi="Times New Roman" w:cs="Times New Roman"/>
          <w:sz w:val="28"/>
          <w:szCs w:val="28"/>
        </w:rPr>
        <w:t xml:space="preserve"> можна</w:t>
      </w:r>
      <w:r w:rsidRPr="00CB11BE">
        <w:rPr>
          <w:rFonts w:ascii="Times New Roman" w:hAnsi="Times New Roman" w:cs="Times New Roman"/>
          <w:sz w:val="28"/>
          <w:szCs w:val="28"/>
        </w:rPr>
        <w:t xml:space="preserve"> за допомогою формул знаходження x та y, які вив</w:t>
      </w:r>
      <w:r>
        <w:rPr>
          <w:rFonts w:ascii="Times New Roman" w:hAnsi="Times New Roman" w:cs="Times New Roman"/>
          <w:sz w:val="28"/>
          <w:szCs w:val="28"/>
        </w:rPr>
        <w:t>одяться</w:t>
      </w:r>
      <w:r w:rsidRPr="00CB11BE">
        <w:rPr>
          <w:rFonts w:ascii="Times New Roman" w:hAnsi="Times New Roman" w:cs="Times New Roman"/>
          <w:sz w:val="28"/>
          <w:szCs w:val="28"/>
        </w:rPr>
        <w:t xml:space="preserve"> з системи:</w:t>
      </w:r>
      <w:r w:rsidRPr="00CB11BE">
        <w:rPr>
          <w:rFonts w:ascii="Cambria Math" w:hAnsi="Cambria Math" w:cs="Cambria Math"/>
          <w:i/>
          <w:sz w:val="28"/>
          <w:szCs w:val="28"/>
        </w:rPr>
        <w:br/>
      </w:r>
      <m:oMathPara>
        <m:oMath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Cambria Math"/>
              <w:sz w:val="28"/>
              <w:szCs w:val="28"/>
            </w:rPr>
            <m:t xml:space="preserve">             y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0AEFA4F8" w14:textId="1CDEC2CA" w:rsidR="00691693" w:rsidRDefault="006916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1693">
        <w:rPr>
          <w:rFonts w:ascii="Times New Roman" w:hAnsi="Times New Roman" w:cs="Times New Roman"/>
          <w:b/>
          <w:bCs/>
          <w:sz w:val="28"/>
          <w:szCs w:val="28"/>
        </w:rPr>
        <w:t>Розв’язання</w:t>
      </w:r>
      <w:r w:rsidR="001E6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6E8E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1E6E8E">
        <w:rPr>
          <w:rFonts w:ascii="Times New Roman" w:hAnsi="Times New Roman" w:cs="Times New Roman"/>
          <w:b/>
          <w:bCs/>
          <w:sz w:val="28"/>
          <w:szCs w:val="28"/>
        </w:rPr>
        <w:t>кроки)</w:t>
      </w:r>
      <w:r w:rsidRPr="00691693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C7CA7F" w14:textId="41D2AC5C" w:rsidR="00691693" w:rsidRDefault="00691693" w:rsidP="0069169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91693">
        <w:rPr>
          <w:rFonts w:ascii="Times New Roman" w:hAnsi="Times New Roman" w:cs="Times New Roman"/>
          <w:sz w:val="28"/>
          <w:szCs w:val="28"/>
        </w:rPr>
        <w:t>тримати значення коефіцієнтів (</w:t>
      </w:r>
      <w:r w:rsidRPr="00691693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691693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Pr="00691693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691693">
        <w:rPr>
          <w:rFonts w:ascii="Times New Roman" w:hAnsi="Times New Roman" w:cs="Times New Roman"/>
          <w:i/>
          <w:iCs/>
          <w:sz w:val="28"/>
          <w:szCs w:val="28"/>
        </w:rPr>
        <w:t xml:space="preserve">2, </w:t>
      </w:r>
      <w:r w:rsidRPr="00691693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691693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Pr="00691693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691693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691693">
        <w:rPr>
          <w:rFonts w:ascii="Times New Roman" w:hAnsi="Times New Roman" w:cs="Times New Roman"/>
          <w:sz w:val="28"/>
          <w:szCs w:val="28"/>
        </w:rPr>
        <w:t>) та правих частин системи (</w:t>
      </w:r>
      <w:r w:rsidRPr="00691693">
        <w:rPr>
          <w:rFonts w:ascii="Times New Roman" w:hAnsi="Times New Roman" w:cs="Times New Roman"/>
          <w:i/>
          <w:iCs/>
          <w:sz w:val="28"/>
          <w:szCs w:val="28"/>
        </w:rPr>
        <w:t>с1, с2</w:t>
      </w:r>
      <w:r w:rsidRPr="0069169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A2B27CD" w14:textId="6C107A9C" w:rsidR="002259A1" w:rsidRDefault="002259A1" w:rsidP="0069169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’язати систему</w:t>
      </w:r>
    </w:p>
    <w:p w14:paraId="4F3CB5DF" w14:textId="66AC6926" w:rsidR="002259A1" w:rsidRDefault="002259A1" w:rsidP="002259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59A1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A42F53" w14:textId="2047BD57" w:rsidR="002259A1" w:rsidRPr="002259A1" w:rsidRDefault="002259A1" w:rsidP="002259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8B4CA" wp14:editId="783E92BE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1790700" cy="371475"/>
                <wp:effectExtent l="0" t="0" r="19050" b="28575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71475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BC4B7" w14:textId="124DA924" w:rsidR="002259A1" w:rsidRPr="002259A1" w:rsidRDefault="002259A1" w:rsidP="002259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48B4C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26" type="#_x0000_t116" style="position:absolute;margin-left:0;margin-top:.7pt;width:141pt;height:29.2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" filled="f" strokecolor="black [3213]" strokeweight="1.5pt">
                <v:textbox>
                  <w:txbxContent>
                    <w:p w14:paraId="261BC4B7" w14:textId="124DA924" w:rsidR="002259A1" w:rsidRPr="002259A1" w:rsidRDefault="002259A1" w:rsidP="002259A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чато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750CC5" w14:textId="1639AF6C" w:rsidR="00A6374A" w:rsidRPr="00CB11BE" w:rsidRDefault="001E6E8E" w:rsidP="00A6374A">
      <w:pPr>
        <w:ind w:left="78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B8C1D" wp14:editId="7F8DBB85">
                <wp:simplePos x="0" y="0"/>
                <wp:positionH relativeFrom="column">
                  <wp:posOffset>2666450</wp:posOffset>
                </wp:positionH>
                <wp:positionV relativeFrom="paragraph">
                  <wp:posOffset>54653</wp:posOffset>
                </wp:positionV>
                <wp:extent cx="0" cy="288435"/>
                <wp:effectExtent l="76200" t="0" r="57150" b="546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9045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09.95pt;margin-top:4.3pt;width:0;height:2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0FE1FFD7" w14:textId="469813E6" w:rsidR="00CB11BE" w:rsidRDefault="002259A1" w:rsidP="00A6374A">
      <w:pPr>
        <w:ind w:left="7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147ED" wp14:editId="5F9E24EF">
                <wp:simplePos x="0" y="0"/>
                <wp:positionH relativeFrom="page">
                  <wp:posOffset>2762250</wp:posOffset>
                </wp:positionH>
                <wp:positionV relativeFrom="paragraph">
                  <wp:posOffset>31116</wp:posOffset>
                </wp:positionV>
                <wp:extent cx="1800225" cy="552450"/>
                <wp:effectExtent l="19050" t="0" r="47625" b="19050"/>
                <wp:wrapNone/>
                <wp:docPr id="2" name="Блок-схема: данны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5245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3EEC8" w14:textId="679E1DCE" w:rsidR="002259A1" w:rsidRPr="002259A1" w:rsidRDefault="002259A1" w:rsidP="002259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59A1">
                              <w:rPr>
                                <w:color w:val="000000" w:themeColor="text1"/>
                              </w:rPr>
                              <w:t>a1, a2, b1, b2</w:t>
                            </w:r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2259A1">
                              <w:rPr>
                                <w:color w:val="000000" w:themeColor="text1"/>
                              </w:rPr>
                              <w:t>с1, с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147E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" o:spid="_x0000_s1027" type="#_x0000_t111" style="position:absolute;left:0;text-align:left;margin-left:217.5pt;margin-top:2.45pt;width:141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" filled="f" strokecolor="black [3213]" strokeweight="1.5pt">
                <v:textbox>
                  <w:txbxContent>
                    <w:p w14:paraId="6F63EEC8" w14:textId="679E1DCE" w:rsidR="002259A1" w:rsidRPr="002259A1" w:rsidRDefault="002259A1" w:rsidP="002259A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59A1">
                        <w:rPr>
                          <w:color w:val="000000" w:themeColor="text1"/>
                        </w:rPr>
                        <w:t>a1, a2, b1, b2</w:t>
                      </w:r>
                      <w:r>
                        <w:rPr>
                          <w:color w:val="000000" w:themeColor="text1"/>
                        </w:rPr>
                        <w:t>,</w:t>
                      </w:r>
                      <w:r>
                        <w:t xml:space="preserve"> </w:t>
                      </w:r>
                      <w:r w:rsidRPr="002259A1">
                        <w:rPr>
                          <w:color w:val="000000" w:themeColor="text1"/>
                        </w:rPr>
                        <w:t>с1, с2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B9BCE4" w14:textId="47E5E2DB" w:rsidR="00CB11BE" w:rsidRDefault="001E6E8E" w:rsidP="001E6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EC15A2" wp14:editId="367EE18C">
                <wp:simplePos x="0" y="0"/>
                <wp:positionH relativeFrom="column">
                  <wp:posOffset>2733956</wp:posOffset>
                </wp:positionH>
                <wp:positionV relativeFrom="paragraph">
                  <wp:posOffset>3058522</wp:posOffset>
                </wp:positionV>
                <wp:extent cx="3069" cy="334462"/>
                <wp:effectExtent l="76200" t="0" r="73660" b="4699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" cy="334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06B33" id="Прямая со стрелкой 15" o:spid="_x0000_s1026" type="#_x0000_t32" style="position:absolute;margin-left:215.25pt;margin-top:240.85pt;width:.25pt;height:26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1284E" wp14:editId="2B3869AE">
                <wp:simplePos x="0" y="0"/>
                <wp:positionH relativeFrom="column">
                  <wp:posOffset>2718614</wp:posOffset>
                </wp:positionH>
                <wp:positionV relativeFrom="paragraph">
                  <wp:posOffset>2231381</wp:posOffset>
                </wp:positionV>
                <wp:extent cx="9205" cy="351531"/>
                <wp:effectExtent l="76200" t="0" r="67310" b="4889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5" cy="351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04B36" id="Прямая со стрелкой 14" o:spid="_x0000_s1026" type="#_x0000_t32" style="position:absolute;margin-left:214.05pt;margin-top:175.7pt;width:.7pt;height:27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4B096" wp14:editId="680EB10A">
                <wp:simplePos x="0" y="0"/>
                <wp:positionH relativeFrom="column">
                  <wp:posOffset>2672076</wp:posOffset>
                </wp:positionH>
                <wp:positionV relativeFrom="paragraph">
                  <wp:posOffset>257022</wp:posOffset>
                </wp:positionV>
                <wp:extent cx="0" cy="285366"/>
                <wp:effectExtent l="76200" t="0" r="57150" b="5778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406F4" id="Прямая со стрелкой 13" o:spid="_x0000_s1026" type="#_x0000_t32" style="position:absolute;margin-left:210.4pt;margin-top:20.25pt;width:0;height:2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2259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989C5" wp14:editId="2348B962">
                <wp:simplePos x="0" y="0"/>
                <wp:positionH relativeFrom="column">
                  <wp:posOffset>2005965</wp:posOffset>
                </wp:positionH>
                <wp:positionV relativeFrom="paragraph">
                  <wp:posOffset>737235</wp:posOffset>
                </wp:positionV>
                <wp:extent cx="1266825" cy="485775"/>
                <wp:effectExtent l="0" t="0" r="28575" b="2857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8577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E9BD7" w14:textId="7A372F54" w:rsidR="002259A1" w:rsidRPr="002259A1" w:rsidRDefault="002259A1" w:rsidP="002259A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259A1">
                              <w:rPr>
                                <w:color w:val="000000" w:themeColor="text1"/>
                              </w:rPr>
                              <w:t xml:space="preserve">Обчислення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989C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8" type="#_x0000_t109" style="position:absolute;margin-left:157.95pt;margin-top:58.05pt;width:99.7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" filled="f" strokecolor="black [3213]" strokeweight="1.5pt">
                <v:textbox>
                  <w:txbxContent>
                    <w:p w14:paraId="255E9BD7" w14:textId="7A372F54" w:rsidR="002259A1" w:rsidRPr="002259A1" w:rsidRDefault="002259A1" w:rsidP="002259A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2259A1">
                        <w:rPr>
                          <w:color w:val="000000" w:themeColor="text1"/>
                        </w:rPr>
                        <w:t xml:space="preserve">Обчислення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59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50FB9B" wp14:editId="6DC6DB54">
                <wp:simplePos x="0" y="0"/>
                <wp:positionH relativeFrom="column">
                  <wp:posOffset>2005965</wp:posOffset>
                </wp:positionH>
                <wp:positionV relativeFrom="paragraph">
                  <wp:posOffset>1556385</wp:posOffset>
                </wp:positionV>
                <wp:extent cx="1266825" cy="485775"/>
                <wp:effectExtent l="0" t="0" r="28575" b="2857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8577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92353" w14:textId="33B3C280" w:rsidR="002259A1" w:rsidRPr="002259A1" w:rsidRDefault="002259A1" w:rsidP="002259A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259A1">
                              <w:rPr>
                                <w:color w:val="000000" w:themeColor="text1"/>
                              </w:rPr>
                              <w:t xml:space="preserve">Обчислення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</w:p>
                          <w:p w14:paraId="7CA8AB76" w14:textId="77777777" w:rsidR="002259A1" w:rsidRDefault="002259A1" w:rsidP="002259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FB9B" id="Блок-схема: процесс 8" o:spid="_x0000_s1029" type="#_x0000_t109" style="position:absolute;margin-left:157.95pt;margin-top:122.55pt;width:99.7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" filled="f" strokecolor="black [3213]" strokeweight="1.5pt">
                <v:textbox>
                  <w:txbxContent>
                    <w:p w14:paraId="00D92353" w14:textId="33B3C280" w:rsidR="002259A1" w:rsidRPr="002259A1" w:rsidRDefault="002259A1" w:rsidP="002259A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2259A1">
                        <w:rPr>
                          <w:color w:val="000000" w:themeColor="text1"/>
                        </w:rPr>
                        <w:t xml:space="preserve">Обчислення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y</w:t>
                      </w:r>
                    </w:p>
                    <w:p w14:paraId="7CA8AB76" w14:textId="77777777" w:rsidR="002259A1" w:rsidRDefault="002259A1" w:rsidP="002259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259A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882C7" wp14:editId="783502C4">
                <wp:simplePos x="0" y="0"/>
                <wp:positionH relativeFrom="page">
                  <wp:posOffset>2837180</wp:posOffset>
                </wp:positionH>
                <wp:positionV relativeFrom="paragraph">
                  <wp:posOffset>3394710</wp:posOffset>
                </wp:positionV>
                <wp:extent cx="1790700" cy="371475"/>
                <wp:effectExtent l="0" t="0" r="19050" b="28575"/>
                <wp:wrapNone/>
                <wp:docPr id="7" name="Блок-схема: знак заверше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71475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0FADE" w14:textId="1823546B" w:rsidR="002259A1" w:rsidRPr="002259A1" w:rsidRDefault="002259A1" w:rsidP="002259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59A1">
                              <w:rPr>
                                <w:color w:val="000000" w:themeColor="text1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882C7" id="Блок-схема: знак завершения 7" o:spid="_x0000_s1030" type="#_x0000_t116" style="position:absolute;margin-left:223.4pt;margin-top:267.3pt;width:141pt;height:29.2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" filled="f" strokecolor="black [3213]" strokeweight="1.5pt">
                <v:textbox>
                  <w:txbxContent>
                    <w:p w14:paraId="7CD0FADE" w14:textId="1823546B" w:rsidR="002259A1" w:rsidRPr="002259A1" w:rsidRDefault="002259A1" w:rsidP="002259A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59A1">
                        <w:rPr>
                          <w:color w:val="000000" w:themeColor="text1"/>
                        </w:rPr>
                        <w:t>кінец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59A1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DB3A41" wp14:editId="0352DD86">
                <wp:simplePos x="0" y="0"/>
                <wp:positionH relativeFrom="page">
                  <wp:posOffset>2847975</wp:posOffset>
                </wp:positionH>
                <wp:positionV relativeFrom="paragraph">
                  <wp:posOffset>2585085</wp:posOffset>
                </wp:positionV>
                <wp:extent cx="1800225" cy="476250"/>
                <wp:effectExtent l="19050" t="0" r="47625" b="19050"/>
                <wp:wrapNone/>
                <wp:docPr id="6" name="Блок-схема: данны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7625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F1419" w14:textId="236DCCD4" w:rsidR="002259A1" w:rsidRPr="002259A1" w:rsidRDefault="002259A1" w:rsidP="002259A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x, </w:t>
                            </w:r>
                            <w:r w:rsidRPr="002259A1">
                              <w:rPr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3A41" id="Блок-схема: данные 6" o:spid="_x0000_s1031" type="#_x0000_t111" style="position:absolute;margin-left:224.25pt;margin-top:203.55pt;width:141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" filled="f" strokecolor="black [3213]" strokeweight="1.5pt">
                <v:textbox>
                  <w:txbxContent>
                    <w:p w14:paraId="401F1419" w14:textId="236DCCD4" w:rsidR="002259A1" w:rsidRPr="002259A1" w:rsidRDefault="002259A1" w:rsidP="002259A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x, </w:t>
                      </w:r>
                      <w:r w:rsidRPr="002259A1">
                        <w:rPr>
                          <w:color w:val="000000" w:themeColor="text1"/>
                          <w:lang w:val="en-US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59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4CF78" wp14:editId="7C45C98F">
                <wp:simplePos x="0" y="0"/>
                <wp:positionH relativeFrom="column">
                  <wp:posOffset>1844040</wp:posOffset>
                </wp:positionH>
                <wp:positionV relativeFrom="paragraph">
                  <wp:posOffset>546735</wp:posOffset>
                </wp:positionV>
                <wp:extent cx="1581150" cy="1685925"/>
                <wp:effectExtent l="0" t="0" r="19050" b="2857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68592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DAD83" id="Блок-схема: процесс 3" o:spid="_x0000_s1026" type="#_x0000_t109" style="position:absolute;margin-left:145.2pt;margin-top:43.05pt;width:124.5pt;height:13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" filled="f" strokecolor="black [3213]" strokeweight="1.5pt"/>
            </w:pict>
          </mc:Fallback>
        </mc:AlternateContent>
      </w:r>
    </w:p>
    <w:p w14:paraId="593CD92D" w14:textId="0E648996" w:rsidR="001E6E8E" w:rsidRDefault="001E6E8E" w:rsidP="001E6E8E">
      <w:pPr>
        <w:rPr>
          <w:rFonts w:ascii="Times New Roman" w:hAnsi="Times New Roman" w:cs="Times New Roman"/>
          <w:sz w:val="28"/>
          <w:szCs w:val="28"/>
        </w:rPr>
      </w:pPr>
    </w:p>
    <w:p w14:paraId="41FF0B18" w14:textId="70597C1F" w:rsidR="001E6E8E" w:rsidRDefault="001E6E8E" w:rsidP="001E6E8E">
      <w:pPr>
        <w:rPr>
          <w:rFonts w:ascii="Times New Roman" w:hAnsi="Times New Roman" w:cs="Times New Roman"/>
          <w:sz w:val="28"/>
          <w:szCs w:val="28"/>
        </w:rPr>
      </w:pPr>
    </w:p>
    <w:p w14:paraId="33FB9A63" w14:textId="565E9BCF" w:rsidR="001E6E8E" w:rsidRDefault="001E6E8E" w:rsidP="001E6E8E">
      <w:pPr>
        <w:rPr>
          <w:rFonts w:ascii="Times New Roman" w:hAnsi="Times New Roman" w:cs="Times New Roman"/>
          <w:sz w:val="28"/>
          <w:szCs w:val="28"/>
        </w:rPr>
      </w:pPr>
    </w:p>
    <w:p w14:paraId="068C37DC" w14:textId="4C47965D" w:rsidR="001E6E8E" w:rsidRDefault="001E6E8E" w:rsidP="001E6E8E">
      <w:pPr>
        <w:rPr>
          <w:rFonts w:ascii="Times New Roman" w:hAnsi="Times New Roman" w:cs="Times New Roman"/>
          <w:sz w:val="28"/>
          <w:szCs w:val="28"/>
        </w:rPr>
      </w:pPr>
    </w:p>
    <w:p w14:paraId="71604466" w14:textId="152CFC5C" w:rsidR="001E6E8E" w:rsidRDefault="001E6E8E" w:rsidP="001E6E8E">
      <w:pPr>
        <w:rPr>
          <w:rFonts w:ascii="Times New Roman" w:hAnsi="Times New Roman" w:cs="Times New Roman"/>
          <w:sz w:val="28"/>
          <w:szCs w:val="28"/>
        </w:rPr>
      </w:pPr>
    </w:p>
    <w:p w14:paraId="79DA2046" w14:textId="401508E1" w:rsidR="001E6E8E" w:rsidRDefault="001E6E8E" w:rsidP="001E6E8E">
      <w:pPr>
        <w:rPr>
          <w:rFonts w:ascii="Times New Roman" w:hAnsi="Times New Roman" w:cs="Times New Roman"/>
          <w:sz w:val="28"/>
          <w:szCs w:val="28"/>
        </w:rPr>
      </w:pPr>
    </w:p>
    <w:p w14:paraId="02026580" w14:textId="30FC9719" w:rsidR="001E6E8E" w:rsidRDefault="001E6E8E" w:rsidP="001E6E8E">
      <w:pPr>
        <w:rPr>
          <w:rFonts w:ascii="Times New Roman" w:hAnsi="Times New Roman" w:cs="Times New Roman"/>
          <w:sz w:val="28"/>
          <w:szCs w:val="28"/>
        </w:rPr>
      </w:pPr>
    </w:p>
    <w:p w14:paraId="653D6B61" w14:textId="004D5C28" w:rsidR="001E6E8E" w:rsidRDefault="001E6E8E" w:rsidP="001E6E8E">
      <w:pPr>
        <w:rPr>
          <w:rFonts w:ascii="Times New Roman" w:hAnsi="Times New Roman" w:cs="Times New Roman"/>
          <w:sz w:val="28"/>
          <w:szCs w:val="28"/>
        </w:rPr>
      </w:pPr>
    </w:p>
    <w:p w14:paraId="32D51DEF" w14:textId="34EA2488" w:rsidR="001E6E8E" w:rsidRDefault="001E6E8E" w:rsidP="001E6E8E">
      <w:pPr>
        <w:rPr>
          <w:rFonts w:ascii="Times New Roman" w:hAnsi="Times New Roman" w:cs="Times New Roman"/>
          <w:sz w:val="28"/>
          <w:szCs w:val="28"/>
        </w:rPr>
      </w:pPr>
    </w:p>
    <w:p w14:paraId="15883AF1" w14:textId="2649F89C" w:rsidR="001E6E8E" w:rsidRDefault="001E6E8E" w:rsidP="001E6E8E">
      <w:pPr>
        <w:rPr>
          <w:rFonts w:ascii="Times New Roman" w:hAnsi="Times New Roman" w:cs="Times New Roman"/>
          <w:sz w:val="28"/>
          <w:szCs w:val="28"/>
        </w:rPr>
      </w:pPr>
    </w:p>
    <w:p w14:paraId="7ED32FF7" w14:textId="6ABD033D" w:rsidR="001E6E8E" w:rsidRDefault="001E6E8E" w:rsidP="001E6E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мовою С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3222A2" w14:textId="5237FD42" w:rsidR="002A4019" w:rsidRPr="002A4019" w:rsidRDefault="002A4019" w:rsidP="001E6E8E">
      <w:pPr>
        <w:rPr>
          <w:rFonts w:ascii="Times New Roman" w:hAnsi="Times New Roman" w:cs="Times New Roman"/>
          <w:sz w:val="28"/>
          <w:szCs w:val="28"/>
        </w:rPr>
      </w:pPr>
      <w:r w:rsidRPr="002A4019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2A4019">
        <w:rPr>
          <w:rFonts w:ascii="Times New Roman" w:hAnsi="Times New Roman" w:cs="Times New Roman"/>
          <w:sz w:val="28"/>
          <w:szCs w:val="28"/>
        </w:rPr>
        <w:t>код:</w:t>
      </w:r>
    </w:p>
    <w:p w14:paraId="28EBB29E" w14:textId="77777777" w:rsidR="009E65EA" w:rsidRPr="009E65EA" w:rsidRDefault="009E65EA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</w:pPr>
      <w:r w:rsidRPr="009E65EA">
        <w:rPr>
          <w:rFonts w:ascii="Courier New" w:eastAsia="Times New Roman" w:hAnsi="Courier New" w:cs="Courier New"/>
          <w:noProof/>
          <w:color w:val="557799"/>
          <w:sz w:val="20"/>
          <w:szCs w:val="20"/>
          <w:lang w:val="en-US" w:eastAsia="uk-UA"/>
        </w:rPr>
        <w:t>#include &lt;stdio.h&gt;</w:t>
      </w:r>
    </w:p>
    <w:p w14:paraId="75301091" w14:textId="77777777" w:rsidR="009E65EA" w:rsidRPr="009E65EA" w:rsidRDefault="009E65EA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</w:pPr>
      <w:r w:rsidRPr="009E65EA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  <w:lang w:val="en-US" w:eastAsia="uk-UA"/>
        </w:rPr>
        <w:t>int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 xml:space="preserve"> </w:t>
      </w:r>
      <w:r w:rsidRPr="009E65EA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  <w:lang w:val="en-US" w:eastAsia="uk-UA"/>
        </w:rPr>
        <w:t>main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>() {</w:t>
      </w:r>
    </w:p>
    <w:p w14:paraId="4FF87B38" w14:textId="1F103923" w:rsidR="009E65EA" w:rsidRDefault="009E65EA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888888"/>
          <w:sz w:val="20"/>
          <w:szCs w:val="20"/>
          <w:lang w:val="en-US" w:eastAsia="uk-UA"/>
        </w:rPr>
      </w:pP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 xml:space="preserve">    </w:t>
      </w:r>
      <w:r w:rsidRPr="009E65EA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  <w:lang w:val="en-US" w:eastAsia="uk-UA"/>
        </w:rPr>
        <w:t>double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 xml:space="preserve"> a1, a2, b1, b2, c1, c2, x, y; </w:t>
      </w:r>
      <w:r w:rsidRPr="009E65EA">
        <w:rPr>
          <w:rFonts w:ascii="Courier New" w:eastAsia="Times New Roman" w:hAnsi="Courier New" w:cs="Courier New"/>
          <w:noProof/>
          <w:color w:val="888888"/>
          <w:sz w:val="20"/>
          <w:szCs w:val="20"/>
          <w:lang w:val="en-US" w:eastAsia="uk-UA"/>
        </w:rPr>
        <w:t>//оголошення змінних</w:t>
      </w:r>
    </w:p>
    <w:p w14:paraId="4C6CC59C" w14:textId="77777777" w:rsidR="009E65EA" w:rsidRPr="009E65EA" w:rsidRDefault="009E65EA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</w:pPr>
    </w:p>
    <w:p w14:paraId="0A9BE698" w14:textId="77777777" w:rsidR="009E65EA" w:rsidRPr="009E65EA" w:rsidRDefault="009E65EA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</w:pP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 xml:space="preserve">   </w:t>
      </w:r>
      <w:r w:rsidRPr="009E65EA">
        <w:rPr>
          <w:rFonts w:ascii="Courier New" w:eastAsia="Times New Roman" w:hAnsi="Courier New" w:cs="Courier New"/>
          <w:noProof/>
          <w:color w:val="888888"/>
          <w:sz w:val="20"/>
          <w:szCs w:val="20"/>
          <w:lang w:val="en-US" w:eastAsia="uk-UA"/>
        </w:rPr>
        <w:t>//ввід і призначення значень змінним</w:t>
      </w:r>
    </w:p>
    <w:p w14:paraId="19EA0121" w14:textId="1894E89E" w:rsidR="009E65EA" w:rsidRPr="009E65EA" w:rsidRDefault="009E65EA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</w:pP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 xml:space="preserve">    printf(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n-US" w:eastAsia="uk-UA"/>
        </w:rPr>
        <w:t>"a1 = "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 xml:space="preserve">);          </w:t>
      </w:r>
    </w:p>
    <w:p w14:paraId="413A1366" w14:textId="77777777" w:rsidR="009E65EA" w:rsidRPr="009E65EA" w:rsidRDefault="009E65EA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</w:pP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 xml:space="preserve">    scanf_s(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n-US" w:eastAsia="uk-UA"/>
        </w:rPr>
        <w:t>"%lf"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>, &amp;a1);</w:t>
      </w:r>
    </w:p>
    <w:p w14:paraId="6C0703AC" w14:textId="23ACC2A7" w:rsidR="009E65EA" w:rsidRPr="009E65EA" w:rsidRDefault="009E65EA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</w:pP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 xml:space="preserve">    printf(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n-US" w:eastAsia="uk-UA"/>
        </w:rPr>
        <w:t>"b1 = "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>);</w:t>
      </w:r>
    </w:p>
    <w:p w14:paraId="6424D298" w14:textId="77777777" w:rsidR="009E65EA" w:rsidRPr="009E65EA" w:rsidRDefault="009E65EA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</w:pP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 xml:space="preserve">    scanf_s(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n-US" w:eastAsia="uk-UA"/>
        </w:rPr>
        <w:t>"%lf"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>, &amp;b1);</w:t>
      </w:r>
    </w:p>
    <w:p w14:paraId="73B00DD2" w14:textId="35B43E8F" w:rsidR="009E65EA" w:rsidRPr="009E65EA" w:rsidRDefault="009E65EA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</w:pP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 xml:space="preserve">    printf(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n-US" w:eastAsia="uk-UA"/>
        </w:rPr>
        <w:t>"a2 = "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>);</w:t>
      </w:r>
    </w:p>
    <w:p w14:paraId="440F341D" w14:textId="77777777" w:rsidR="009E65EA" w:rsidRPr="009E65EA" w:rsidRDefault="009E65EA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</w:pP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 xml:space="preserve">    scanf_s(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n-US" w:eastAsia="uk-UA"/>
        </w:rPr>
        <w:t>"%lf"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>, &amp;a2);</w:t>
      </w:r>
    </w:p>
    <w:p w14:paraId="164F1C12" w14:textId="5ED0CF23" w:rsidR="009E65EA" w:rsidRPr="009E65EA" w:rsidRDefault="009E65EA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</w:pP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 xml:space="preserve">    printf(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n-US" w:eastAsia="uk-UA"/>
        </w:rPr>
        <w:t>"b2 = "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>);</w:t>
      </w:r>
    </w:p>
    <w:p w14:paraId="73F4A8B7" w14:textId="77777777" w:rsidR="009E65EA" w:rsidRPr="009E65EA" w:rsidRDefault="009E65EA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</w:pP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 xml:space="preserve">    scanf_s(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n-US" w:eastAsia="uk-UA"/>
        </w:rPr>
        <w:t>"%lf"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>, &amp;b2);</w:t>
      </w:r>
    </w:p>
    <w:p w14:paraId="0BF96DF1" w14:textId="0BA74DBB" w:rsidR="009E65EA" w:rsidRPr="009E65EA" w:rsidRDefault="009E65EA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</w:pP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 xml:space="preserve">    printf(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n-US" w:eastAsia="uk-UA"/>
        </w:rPr>
        <w:t>"c1 = "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>);</w:t>
      </w:r>
    </w:p>
    <w:p w14:paraId="7AFB7AF5" w14:textId="77777777" w:rsidR="009E65EA" w:rsidRPr="009E65EA" w:rsidRDefault="009E65EA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</w:pP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 xml:space="preserve">    scanf_s(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n-US" w:eastAsia="uk-UA"/>
        </w:rPr>
        <w:t>"%lf"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>, &amp;c1);</w:t>
      </w:r>
    </w:p>
    <w:p w14:paraId="1CA902FD" w14:textId="2C5DB482" w:rsidR="009E65EA" w:rsidRPr="009E65EA" w:rsidRDefault="009E65EA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</w:pP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 xml:space="preserve">    printf(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n-US" w:eastAsia="uk-UA"/>
        </w:rPr>
        <w:t>"c2 = "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>);</w:t>
      </w:r>
    </w:p>
    <w:p w14:paraId="1AE472AA" w14:textId="03E5DFF8" w:rsidR="009E65EA" w:rsidRDefault="009E65EA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</w:pP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 xml:space="preserve">    scanf_s(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n-US" w:eastAsia="uk-UA"/>
        </w:rPr>
        <w:t>"%lf"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>, &amp;c2);</w:t>
      </w:r>
    </w:p>
    <w:p w14:paraId="24CDEEF5" w14:textId="77777777" w:rsidR="009E65EA" w:rsidRPr="009E65EA" w:rsidRDefault="009E65EA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</w:pPr>
    </w:p>
    <w:p w14:paraId="490F9390" w14:textId="77777777" w:rsidR="009E65EA" w:rsidRPr="009E65EA" w:rsidRDefault="009E65EA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</w:pP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 xml:space="preserve">    </w:t>
      </w:r>
      <w:r w:rsidRPr="009E65EA">
        <w:rPr>
          <w:rFonts w:ascii="Courier New" w:eastAsia="Times New Roman" w:hAnsi="Courier New" w:cs="Courier New"/>
          <w:noProof/>
          <w:color w:val="888888"/>
          <w:sz w:val="20"/>
          <w:szCs w:val="20"/>
          <w:lang w:val="en-US" w:eastAsia="uk-UA"/>
        </w:rPr>
        <w:t>//обчислення</w:t>
      </w:r>
    </w:p>
    <w:p w14:paraId="759CD0CE" w14:textId="77777777" w:rsidR="009E65EA" w:rsidRPr="009E65EA" w:rsidRDefault="009E65EA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</w:pP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 xml:space="preserve">    y = (c1 * b2 - c2 * b1) / (a1 * b2 - a2 * b1);</w:t>
      </w:r>
    </w:p>
    <w:p w14:paraId="1C035258" w14:textId="0B54F9E2" w:rsidR="009E65EA" w:rsidRDefault="009E65EA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</w:pP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 xml:space="preserve">    x = (c2 * a1 - c1 * a2) / (a1 * b2 - a2 * b1);</w:t>
      </w:r>
    </w:p>
    <w:p w14:paraId="56031483" w14:textId="77777777" w:rsidR="009E65EA" w:rsidRPr="009E65EA" w:rsidRDefault="009E65EA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</w:pPr>
    </w:p>
    <w:p w14:paraId="467AB5D6" w14:textId="77777777" w:rsidR="009E65EA" w:rsidRPr="009E65EA" w:rsidRDefault="009E65EA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</w:pP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 xml:space="preserve">    </w:t>
      </w:r>
      <w:r w:rsidRPr="009E65EA">
        <w:rPr>
          <w:rFonts w:ascii="Courier New" w:eastAsia="Times New Roman" w:hAnsi="Courier New" w:cs="Courier New"/>
          <w:noProof/>
          <w:color w:val="888888"/>
          <w:sz w:val="20"/>
          <w:szCs w:val="20"/>
          <w:lang w:val="en-US" w:eastAsia="uk-UA"/>
        </w:rPr>
        <w:t>//вивід</w:t>
      </w:r>
    </w:p>
    <w:p w14:paraId="6C9EB199" w14:textId="1127BB42" w:rsidR="009E65EA" w:rsidRDefault="009E65EA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</w:pP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 xml:space="preserve">    printf(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n-US" w:eastAsia="uk-UA"/>
        </w:rPr>
        <w:t>"x = %lf,</w:t>
      </w:r>
      <w:r w:rsidRPr="009E65EA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  <w:lang w:val="en-US" w:eastAsia="uk-UA"/>
        </w:rPr>
        <w:t>\n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n-US" w:eastAsia="uk-UA"/>
        </w:rPr>
        <w:t xml:space="preserve"> y = %lf"</w:t>
      </w:r>
      <w:r w:rsidRPr="009E65EA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uk-UA"/>
        </w:rPr>
        <w:t>,y, x);</w:t>
      </w:r>
    </w:p>
    <w:p w14:paraId="7481C30F" w14:textId="1C0D4C39" w:rsidR="009E65EA" w:rsidRDefault="009E65EA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uk-UA"/>
        </w:rPr>
      </w:pPr>
    </w:p>
    <w:p w14:paraId="4531F442" w14:textId="7BA575CA" w:rsidR="009E65EA" w:rsidRDefault="002A4019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ru-RU" w:eastAsia="uk-UA"/>
        </w:rPr>
        <w:t>2)</w:t>
      </w:r>
      <w:r w:rsidR="009E65EA" w:rsidRPr="009E65E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ru-RU" w:eastAsia="uk-UA"/>
        </w:rPr>
        <w:t>Випробування коду</w:t>
      </w:r>
      <w:r w:rsidR="009E65E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ru-RU" w:eastAsia="uk-UA"/>
        </w:rPr>
        <w:t>:</w:t>
      </w:r>
    </w:p>
    <w:p w14:paraId="2B05D936" w14:textId="77777777" w:rsidR="009E65EA" w:rsidRPr="009E65EA" w:rsidRDefault="009E65EA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 w:eastAsia="uk-UA"/>
        </w:rPr>
      </w:pPr>
    </w:p>
    <w:p w14:paraId="5AF3661D" w14:textId="21B2BB43" w:rsidR="009E65EA" w:rsidRDefault="002A4019" w:rsidP="001E6E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FEAB25" wp14:editId="4C24252B">
            <wp:extent cx="4982966" cy="2469239"/>
            <wp:effectExtent l="0" t="0" r="825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6351" t="37821" r="14896" b="28039"/>
                    <a:stretch/>
                  </pic:blipFill>
                  <pic:spPr bwMode="auto">
                    <a:xfrm>
                      <a:off x="0" y="0"/>
                      <a:ext cx="4992932" cy="247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6CE9B" w14:textId="7CC62F20" w:rsidR="002A4019" w:rsidRDefault="002A4019" w:rsidP="001E6E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064FB6" w14:textId="77777777" w:rsidR="002A4019" w:rsidRDefault="002A4019" w:rsidP="001E6E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3A7267" w14:textId="77777777" w:rsidR="002A4019" w:rsidRDefault="002A4019" w:rsidP="001E6E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F3772A" w14:textId="77777777" w:rsidR="002A4019" w:rsidRDefault="002A4019" w:rsidP="001E6E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D51253" w14:textId="77777777" w:rsidR="002A4019" w:rsidRDefault="002A4019" w:rsidP="001E6E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0AE7BE" w14:textId="12469C26" w:rsidR="002A4019" w:rsidRPr="002A4019" w:rsidRDefault="002A4019" w:rsidP="001E6E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40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мовою Pyth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9A76A9" w14:textId="522602B5" w:rsidR="002A4019" w:rsidRDefault="002A4019" w:rsidP="001E6E8E">
      <w:pPr>
        <w:rPr>
          <w:rFonts w:ascii="Times New Roman" w:hAnsi="Times New Roman" w:cs="Times New Roman"/>
          <w:sz w:val="28"/>
          <w:szCs w:val="28"/>
        </w:rPr>
      </w:pPr>
      <w:r w:rsidRPr="002A4019">
        <w:rPr>
          <w:rFonts w:ascii="Times New Roman" w:hAnsi="Times New Roman" w:cs="Times New Roman"/>
          <w:sz w:val="28"/>
          <w:szCs w:val="28"/>
        </w:rPr>
        <w:t>1)код:</w:t>
      </w:r>
    </w:p>
    <w:p w14:paraId="017C3AFE" w14:textId="77777777" w:rsidR="002A4019" w:rsidRPr="002A4019" w:rsidRDefault="002A4019" w:rsidP="002A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2A4019">
        <w:rPr>
          <w:rFonts w:ascii="Courier New" w:eastAsia="Times New Roman" w:hAnsi="Courier New" w:cs="Courier New"/>
          <w:color w:val="888888"/>
          <w:sz w:val="20"/>
          <w:szCs w:val="20"/>
          <w:lang w:eastAsia="uk-UA"/>
        </w:rPr>
        <w:t>#крок 1: вводимо дані</w:t>
      </w:r>
    </w:p>
    <w:p w14:paraId="15EFCD36" w14:textId="77777777" w:rsidR="002A4019" w:rsidRPr="002A4019" w:rsidRDefault="002A4019" w:rsidP="002A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a1=</w:t>
      </w:r>
      <w:r w:rsidRPr="002A4019">
        <w:rPr>
          <w:rFonts w:ascii="Courier New" w:eastAsia="Times New Roman" w:hAnsi="Courier New" w:cs="Courier New"/>
          <w:color w:val="007020"/>
          <w:sz w:val="20"/>
          <w:szCs w:val="20"/>
          <w:lang w:eastAsia="uk-UA"/>
        </w:rPr>
        <w:t>int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2A4019">
        <w:rPr>
          <w:rFonts w:ascii="Courier New" w:eastAsia="Times New Roman" w:hAnsi="Courier New" w:cs="Courier New"/>
          <w:color w:val="007020"/>
          <w:sz w:val="20"/>
          <w:szCs w:val="20"/>
          <w:lang w:eastAsia="uk-UA"/>
        </w:rPr>
        <w:t>input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uk-UA"/>
        </w:rPr>
        <w:t>'введіть a1='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)</w:t>
      </w:r>
    </w:p>
    <w:p w14:paraId="2BA0472B" w14:textId="77777777" w:rsidR="002A4019" w:rsidRPr="002A4019" w:rsidRDefault="002A4019" w:rsidP="002A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b1=</w:t>
      </w:r>
      <w:r w:rsidRPr="002A4019">
        <w:rPr>
          <w:rFonts w:ascii="Courier New" w:eastAsia="Times New Roman" w:hAnsi="Courier New" w:cs="Courier New"/>
          <w:color w:val="007020"/>
          <w:sz w:val="20"/>
          <w:szCs w:val="20"/>
          <w:lang w:eastAsia="uk-UA"/>
        </w:rPr>
        <w:t>int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2A4019">
        <w:rPr>
          <w:rFonts w:ascii="Courier New" w:eastAsia="Times New Roman" w:hAnsi="Courier New" w:cs="Courier New"/>
          <w:color w:val="007020"/>
          <w:sz w:val="20"/>
          <w:szCs w:val="20"/>
          <w:lang w:eastAsia="uk-UA"/>
        </w:rPr>
        <w:t>input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uk-UA"/>
        </w:rPr>
        <w:t>'введіть b1='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)</w:t>
      </w:r>
    </w:p>
    <w:p w14:paraId="3ED70497" w14:textId="77777777" w:rsidR="002A4019" w:rsidRPr="002A4019" w:rsidRDefault="002A4019" w:rsidP="002A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a2=</w:t>
      </w:r>
      <w:r w:rsidRPr="002A4019">
        <w:rPr>
          <w:rFonts w:ascii="Courier New" w:eastAsia="Times New Roman" w:hAnsi="Courier New" w:cs="Courier New"/>
          <w:color w:val="007020"/>
          <w:sz w:val="20"/>
          <w:szCs w:val="20"/>
          <w:lang w:eastAsia="uk-UA"/>
        </w:rPr>
        <w:t>int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2A4019">
        <w:rPr>
          <w:rFonts w:ascii="Courier New" w:eastAsia="Times New Roman" w:hAnsi="Courier New" w:cs="Courier New"/>
          <w:color w:val="007020"/>
          <w:sz w:val="20"/>
          <w:szCs w:val="20"/>
          <w:lang w:eastAsia="uk-UA"/>
        </w:rPr>
        <w:t>input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uk-UA"/>
        </w:rPr>
        <w:t>'введіть a2='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)</w:t>
      </w:r>
    </w:p>
    <w:p w14:paraId="59D7ED62" w14:textId="77777777" w:rsidR="002A4019" w:rsidRPr="002A4019" w:rsidRDefault="002A4019" w:rsidP="002A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b2=</w:t>
      </w:r>
      <w:r w:rsidRPr="002A4019">
        <w:rPr>
          <w:rFonts w:ascii="Courier New" w:eastAsia="Times New Roman" w:hAnsi="Courier New" w:cs="Courier New"/>
          <w:color w:val="007020"/>
          <w:sz w:val="20"/>
          <w:szCs w:val="20"/>
          <w:lang w:eastAsia="uk-UA"/>
        </w:rPr>
        <w:t>int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2A4019">
        <w:rPr>
          <w:rFonts w:ascii="Courier New" w:eastAsia="Times New Roman" w:hAnsi="Courier New" w:cs="Courier New"/>
          <w:color w:val="007020"/>
          <w:sz w:val="20"/>
          <w:szCs w:val="20"/>
          <w:lang w:eastAsia="uk-UA"/>
        </w:rPr>
        <w:t>input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uk-UA"/>
        </w:rPr>
        <w:t>'введіть b2='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)</w:t>
      </w:r>
    </w:p>
    <w:p w14:paraId="4BBAA690" w14:textId="77777777" w:rsidR="002A4019" w:rsidRPr="002A4019" w:rsidRDefault="002A4019" w:rsidP="002A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c1=</w:t>
      </w:r>
      <w:r w:rsidRPr="002A4019">
        <w:rPr>
          <w:rFonts w:ascii="Courier New" w:eastAsia="Times New Roman" w:hAnsi="Courier New" w:cs="Courier New"/>
          <w:color w:val="007020"/>
          <w:sz w:val="20"/>
          <w:szCs w:val="20"/>
          <w:lang w:eastAsia="uk-UA"/>
        </w:rPr>
        <w:t>int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2A4019">
        <w:rPr>
          <w:rFonts w:ascii="Courier New" w:eastAsia="Times New Roman" w:hAnsi="Courier New" w:cs="Courier New"/>
          <w:color w:val="007020"/>
          <w:sz w:val="20"/>
          <w:szCs w:val="20"/>
          <w:lang w:eastAsia="uk-UA"/>
        </w:rPr>
        <w:t>input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uk-UA"/>
        </w:rPr>
        <w:t>'введіть c1='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)</w:t>
      </w:r>
    </w:p>
    <w:p w14:paraId="5294B39C" w14:textId="77777777" w:rsidR="002A4019" w:rsidRPr="002A4019" w:rsidRDefault="002A4019" w:rsidP="002A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c2=</w:t>
      </w:r>
      <w:r w:rsidRPr="002A4019">
        <w:rPr>
          <w:rFonts w:ascii="Courier New" w:eastAsia="Times New Roman" w:hAnsi="Courier New" w:cs="Courier New"/>
          <w:color w:val="007020"/>
          <w:sz w:val="20"/>
          <w:szCs w:val="20"/>
          <w:lang w:eastAsia="uk-UA"/>
        </w:rPr>
        <w:t>int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2A4019">
        <w:rPr>
          <w:rFonts w:ascii="Courier New" w:eastAsia="Times New Roman" w:hAnsi="Courier New" w:cs="Courier New"/>
          <w:color w:val="007020"/>
          <w:sz w:val="20"/>
          <w:szCs w:val="20"/>
          <w:lang w:eastAsia="uk-UA"/>
        </w:rPr>
        <w:t>input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uk-UA"/>
        </w:rPr>
        <w:t>'введіть c2='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)</w:t>
      </w:r>
    </w:p>
    <w:p w14:paraId="2DBB4496" w14:textId="77777777" w:rsidR="002A4019" w:rsidRPr="002A4019" w:rsidRDefault="002A4019" w:rsidP="002A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2A4019">
        <w:rPr>
          <w:rFonts w:ascii="Courier New" w:eastAsia="Times New Roman" w:hAnsi="Courier New" w:cs="Courier New"/>
          <w:color w:val="888888"/>
          <w:sz w:val="20"/>
          <w:szCs w:val="20"/>
          <w:lang w:eastAsia="uk-UA"/>
        </w:rPr>
        <w:t>#крок 2: обчислюємо</w:t>
      </w:r>
    </w:p>
    <w:p w14:paraId="0442EAF7" w14:textId="77777777" w:rsidR="002A4019" w:rsidRPr="002A4019" w:rsidRDefault="002A4019" w:rsidP="002A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x=(c1*b2-c2*b1)/(a1*b2-a2*b1)</w:t>
      </w:r>
    </w:p>
    <w:p w14:paraId="163CA940" w14:textId="77777777" w:rsidR="002A4019" w:rsidRPr="002A4019" w:rsidRDefault="002A4019" w:rsidP="002A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y=(c2*a1-c1*a2)/(a1*b2-a2*b1)</w:t>
      </w:r>
    </w:p>
    <w:p w14:paraId="3035B379" w14:textId="77777777" w:rsidR="002A4019" w:rsidRPr="002A4019" w:rsidRDefault="002A4019" w:rsidP="002A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2A4019">
        <w:rPr>
          <w:rFonts w:ascii="Courier New" w:eastAsia="Times New Roman" w:hAnsi="Courier New" w:cs="Courier New"/>
          <w:color w:val="888888"/>
          <w:sz w:val="20"/>
          <w:szCs w:val="20"/>
          <w:lang w:eastAsia="uk-UA"/>
        </w:rPr>
        <w:t>#крок 3: виводимо результат</w:t>
      </w:r>
    </w:p>
    <w:p w14:paraId="1732FDC7" w14:textId="77777777" w:rsidR="002A4019" w:rsidRPr="002A4019" w:rsidRDefault="002A4019" w:rsidP="002A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2A401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uk-UA"/>
        </w:rPr>
        <w:t>print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uk-UA"/>
        </w:rPr>
        <w:t>'x='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x,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uk-UA"/>
        </w:rPr>
        <w:t>', y='</w:t>
      </w:r>
      <w:r w:rsidRPr="002A401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y)</w:t>
      </w:r>
    </w:p>
    <w:p w14:paraId="1742CC66" w14:textId="0D8B645D" w:rsidR="002A4019" w:rsidRDefault="002A4019" w:rsidP="001E6E8E">
      <w:pPr>
        <w:rPr>
          <w:rFonts w:ascii="Times New Roman" w:hAnsi="Times New Roman" w:cs="Times New Roman"/>
          <w:sz w:val="28"/>
          <w:szCs w:val="28"/>
        </w:rPr>
      </w:pPr>
    </w:p>
    <w:p w14:paraId="3795EB93" w14:textId="6DD5C393" w:rsidR="002A4019" w:rsidRDefault="002A4019" w:rsidP="001E6E8E">
      <w:pPr>
        <w:rPr>
          <w:rFonts w:ascii="Times New Roman" w:hAnsi="Times New Roman" w:cs="Times New Roman"/>
          <w:sz w:val="28"/>
          <w:szCs w:val="28"/>
        </w:rPr>
      </w:pPr>
      <w:r w:rsidRPr="002A4019">
        <w:rPr>
          <w:rFonts w:ascii="Times New Roman" w:hAnsi="Times New Roman" w:cs="Times New Roman"/>
          <w:sz w:val="28"/>
          <w:szCs w:val="28"/>
        </w:rPr>
        <w:t>2)Випробування коду:</w:t>
      </w:r>
    </w:p>
    <w:p w14:paraId="21C2761A" w14:textId="77777777" w:rsidR="002A4019" w:rsidRDefault="002A4019" w:rsidP="001E6E8E">
      <w:pPr>
        <w:rPr>
          <w:noProof/>
        </w:rPr>
      </w:pPr>
    </w:p>
    <w:p w14:paraId="3CBCD8C3" w14:textId="4385FABA" w:rsidR="002A4019" w:rsidRDefault="002A4019" w:rsidP="001E6E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8033BE" wp14:editId="7A58F35F">
            <wp:extent cx="4193382" cy="2317861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235" t="39338" r="36257" b="32648"/>
                    <a:stretch/>
                  </pic:blipFill>
                  <pic:spPr bwMode="auto">
                    <a:xfrm>
                      <a:off x="0" y="0"/>
                      <a:ext cx="4202555" cy="232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09155" w14:textId="486CAA7F" w:rsidR="002A4019" w:rsidRPr="007A408B" w:rsidRDefault="002A4019" w:rsidP="001E6E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4019">
        <w:rPr>
          <w:rFonts w:ascii="Times New Roman" w:hAnsi="Times New Roman" w:cs="Times New Roman"/>
          <w:b/>
          <w:bCs/>
          <w:sz w:val="28"/>
          <w:szCs w:val="28"/>
        </w:rPr>
        <w:t>Висновок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019">
        <w:rPr>
          <w:rFonts w:ascii="Times New Roman" w:hAnsi="Times New Roman" w:cs="Times New Roman"/>
          <w:sz w:val="28"/>
          <w:szCs w:val="28"/>
        </w:rPr>
        <w:t xml:space="preserve">Отже, </w:t>
      </w:r>
      <w:r>
        <w:rPr>
          <w:rFonts w:ascii="Times New Roman" w:hAnsi="Times New Roman" w:cs="Times New Roman"/>
          <w:sz w:val="28"/>
          <w:szCs w:val="28"/>
        </w:rPr>
        <w:t xml:space="preserve">протягом цієї лабораторної роботи </w:t>
      </w:r>
      <w:r w:rsidRPr="002A4019">
        <w:rPr>
          <w:rFonts w:ascii="Times New Roman" w:hAnsi="Times New Roman" w:cs="Times New Roman"/>
          <w:sz w:val="28"/>
          <w:szCs w:val="28"/>
        </w:rPr>
        <w:t>я надбала навички складання елементарних програм</w:t>
      </w:r>
      <w:r w:rsidR="007A408B">
        <w:rPr>
          <w:rFonts w:ascii="Times New Roman" w:hAnsi="Times New Roman" w:cs="Times New Roman"/>
          <w:sz w:val="28"/>
          <w:szCs w:val="28"/>
        </w:rPr>
        <w:t xml:space="preserve"> за допомогою складання алгоритму та написання коду на </w:t>
      </w:r>
      <w:r w:rsidR="007A40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A408B">
        <w:rPr>
          <w:rFonts w:ascii="Times New Roman" w:hAnsi="Times New Roman" w:cs="Times New Roman"/>
          <w:sz w:val="28"/>
          <w:szCs w:val="28"/>
        </w:rPr>
        <w:t xml:space="preserve"> та</w:t>
      </w:r>
      <w:r w:rsidR="007A408B" w:rsidRPr="007A40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408B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sectPr w:rsidR="002A4019" w:rsidRPr="007A4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4585"/>
    <w:multiLevelType w:val="hybridMultilevel"/>
    <w:tmpl w:val="79A07688"/>
    <w:lvl w:ilvl="0" w:tplc="9B22FA2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6E"/>
    <w:rsid w:val="001E6E8E"/>
    <w:rsid w:val="002259A1"/>
    <w:rsid w:val="002A4019"/>
    <w:rsid w:val="00691693"/>
    <w:rsid w:val="007A408B"/>
    <w:rsid w:val="009E65EA"/>
    <w:rsid w:val="00A6374A"/>
    <w:rsid w:val="00A6536E"/>
    <w:rsid w:val="00AF3166"/>
    <w:rsid w:val="00BC7F33"/>
    <w:rsid w:val="00CB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B7B0"/>
  <w15:chartTrackingRefBased/>
  <w15:docId w15:val="{856BFE3C-9A6B-427E-BAA9-44F9304D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3166"/>
    <w:rPr>
      <w:color w:val="808080"/>
    </w:rPr>
  </w:style>
  <w:style w:type="paragraph" w:styleId="a4">
    <w:name w:val="List Paragraph"/>
    <w:basedOn w:val="a"/>
    <w:uiPriority w:val="34"/>
    <w:qFormat/>
    <w:rsid w:val="006916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A4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019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81A1-0CF3-4DBE-AFA6-69BB3270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549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Друзенко</dc:creator>
  <cp:keywords/>
  <dc:description/>
  <cp:lastModifiedBy>Саша Друзенко</cp:lastModifiedBy>
  <cp:revision>3</cp:revision>
  <dcterms:created xsi:type="dcterms:W3CDTF">2021-09-13T19:21:00Z</dcterms:created>
  <dcterms:modified xsi:type="dcterms:W3CDTF">2021-09-13T20:54:00Z</dcterms:modified>
</cp:coreProperties>
</file>